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322AAB" w:rsidP="003B68D6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10.1. </w:t>
            </w:r>
            <w:bookmarkStart w:id="0" w:name="_GoBack"/>
            <w:bookmarkEnd w:id="0"/>
            <w:r w:rsidR="00B50033" w:rsidRPr="003B68D6">
              <w:rPr>
                <w:sz w:val="28"/>
                <w:szCs w:val="28"/>
                <w:lang w:eastAsia="en-US"/>
              </w:rPr>
              <w:t>Получение решения о предоставлении геологического отвода с выдачей в установленном порядке акта, удостоверяющего геологический отвод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numPr>
                <w:ilvl w:val="0"/>
                <w:numId w:val="2"/>
              </w:numPr>
              <w:spacing w:after="0" w:line="256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заявление о предоставлении геологического отвода</w:t>
            </w:r>
          </w:p>
          <w:p w:rsidR="00B50033" w:rsidRPr="003B68D6" w:rsidRDefault="00B50033" w:rsidP="003B68D6">
            <w:pPr>
              <w:numPr>
                <w:ilvl w:val="0"/>
                <w:numId w:val="2"/>
              </w:numPr>
              <w:spacing w:after="0" w:line="25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B50033" w:rsidRPr="003B68D6" w:rsidRDefault="00B50033" w:rsidP="003B68D6">
            <w:pPr>
              <w:numPr>
                <w:ilvl w:val="0"/>
                <w:numId w:val="2"/>
              </w:numPr>
              <w:spacing w:after="0" w:line="25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</w:p>
          <w:p w:rsidR="00B50033" w:rsidRPr="003B68D6" w:rsidRDefault="00B50033" w:rsidP="003B68D6">
            <w:pPr>
              <w:numPr>
                <w:ilvl w:val="0"/>
                <w:numId w:val="2"/>
              </w:numPr>
              <w:spacing w:after="0" w:line="25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перечень планируемых работ по геологическому изучению недр</w:t>
            </w:r>
          </w:p>
          <w:p w:rsidR="00B50033" w:rsidRPr="003B68D6" w:rsidRDefault="00B50033" w:rsidP="003B68D6">
            <w:pPr>
              <w:pStyle w:val="a7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8D6">
              <w:rPr>
                <w:rFonts w:ascii="Times New Roman" w:hAnsi="Times New Roman" w:cs="Times New Roman"/>
                <w:sz w:val="28"/>
                <w:szCs w:val="28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50033" w:rsidRPr="003B68D6" w:rsidRDefault="00B50033" w:rsidP="003B68D6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3B68D6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B50033" w:rsidRPr="003B68D6" w:rsidRDefault="00B50033" w:rsidP="003B68D6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B50033" w:rsidRPr="003B68D6" w:rsidRDefault="00B50033" w:rsidP="003B68D6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B50033" w:rsidRPr="003B68D6" w:rsidRDefault="00B50033" w:rsidP="003B68D6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3B68D6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3B68D6">
              <w:rPr>
                <w:sz w:val="28"/>
                <w:szCs w:val="28"/>
              </w:rPr>
              <w:t>г</w:t>
            </w:r>
            <w:proofErr w:type="gramStart"/>
            <w:r w:rsidRPr="003B68D6">
              <w:rPr>
                <w:sz w:val="28"/>
                <w:szCs w:val="28"/>
              </w:rPr>
              <w:t>.П</w:t>
            </w:r>
            <w:proofErr w:type="gramEnd"/>
            <w:r w:rsidRPr="003B68D6">
              <w:rPr>
                <w:sz w:val="28"/>
                <w:szCs w:val="28"/>
              </w:rPr>
              <w:t>ружаны</w:t>
            </w:r>
            <w:proofErr w:type="spellEnd"/>
            <w:r w:rsidRPr="003B68D6">
              <w:rPr>
                <w:sz w:val="28"/>
                <w:szCs w:val="28"/>
              </w:rPr>
              <w:t xml:space="preserve">, </w:t>
            </w:r>
            <w:proofErr w:type="spellStart"/>
            <w:r w:rsidRPr="003B68D6">
              <w:rPr>
                <w:sz w:val="28"/>
                <w:szCs w:val="28"/>
              </w:rPr>
              <w:t>ул.Григория</w:t>
            </w:r>
            <w:proofErr w:type="spellEnd"/>
            <w:r w:rsidRPr="003B68D6">
              <w:rPr>
                <w:sz w:val="28"/>
                <w:szCs w:val="28"/>
              </w:rPr>
              <w:t xml:space="preserve"> Ширмы, 17, 1-й этаж</w:t>
            </w:r>
          </w:p>
          <w:p w:rsidR="00B50033" w:rsidRPr="003B68D6" w:rsidRDefault="00B50033" w:rsidP="009748CD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</w:t>
            </w:r>
            <w:r w:rsidR="009748CD">
              <w:rPr>
                <w:sz w:val="28"/>
                <w:szCs w:val="28"/>
              </w:rPr>
              <w:t xml:space="preserve"> </w:t>
            </w:r>
            <w:r w:rsidRPr="003B68D6">
              <w:rPr>
                <w:sz w:val="28"/>
                <w:szCs w:val="28"/>
              </w:rPr>
              <w:t>20.00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3B68D6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B50033" w:rsidRPr="003B68D6" w:rsidRDefault="00B50033" w:rsidP="003B68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3B68D6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="00D02008">
              <w:rPr>
                <w:rStyle w:val="FontStyle13"/>
                <w:b w:val="0"/>
                <w:i w:val="0"/>
                <w:sz w:val="28"/>
                <w:szCs w:val="28"/>
              </w:rPr>
              <w:t>г.Пружаны</w:t>
            </w:r>
            <w:proofErr w:type="spellEnd"/>
            <w:r w:rsidR="00D02008">
              <w:rPr>
                <w:rStyle w:val="FontStyle13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="00D02008">
              <w:rPr>
                <w:rStyle w:val="FontStyle13"/>
                <w:b w:val="0"/>
                <w:i w:val="0"/>
                <w:sz w:val="28"/>
                <w:szCs w:val="28"/>
              </w:rPr>
              <w:t>ул.</w:t>
            </w:r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Григория</w:t>
            </w:r>
            <w:proofErr w:type="spellEnd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</w:t>
            </w:r>
            <w:proofErr w:type="spellStart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B50033" w:rsidRPr="003B68D6" w:rsidRDefault="00B50033" w:rsidP="003B68D6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3B68D6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lastRenderedPageBreak/>
              <w:t xml:space="preserve">г. Пружаны, </w:t>
            </w:r>
            <w:proofErr w:type="spellStart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3F05A3" w:rsidP="003F05A3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50033" w:rsidRPr="003B68D6">
              <w:rPr>
                <w:sz w:val="28"/>
                <w:szCs w:val="28"/>
                <w:lang w:eastAsia="en-US"/>
              </w:rPr>
              <w:t xml:space="preserve">5 </w:t>
            </w:r>
            <w:r>
              <w:rPr>
                <w:sz w:val="28"/>
                <w:szCs w:val="28"/>
                <w:lang w:eastAsia="en-US"/>
              </w:rPr>
              <w:t xml:space="preserve">рабочих </w:t>
            </w:r>
            <w:r w:rsidR="00B50033" w:rsidRPr="003B68D6">
              <w:rPr>
                <w:sz w:val="28"/>
                <w:szCs w:val="28"/>
                <w:lang w:eastAsia="en-US"/>
              </w:rPr>
              <w:t>дней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3B68D6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3B68D6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до 5 лет в соответствии с подпунктом 1.1 пункта 1 статьи 29 Кодекса Республики Беларусь о недрах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3B68D6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3B68D6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3B68D6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B50033" w:rsidRDefault="00B50033" w:rsidP="00B50033">
      <w:pPr>
        <w:jc w:val="both"/>
        <w:rPr>
          <w:rFonts w:eastAsia="Times New Roman"/>
          <w:b/>
          <w:bCs/>
          <w:iCs/>
          <w:sz w:val="28"/>
          <w:szCs w:val="28"/>
        </w:rPr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p w:rsidR="009748CD" w:rsidRDefault="009748CD" w:rsidP="001F3946">
      <w:pPr>
        <w:pStyle w:val="table10"/>
        <w:spacing w:before="120"/>
        <w:jc w:val="center"/>
        <w:rPr>
          <w:sz w:val="30"/>
          <w:szCs w:val="30"/>
        </w:rPr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p w:rsidR="00473787" w:rsidRDefault="00473787" w:rsidP="001F3946">
      <w:pPr>
        <w:pStyle w:val="table10"/>
        <w:spacing w:before="120"/>
        <w:jc w:val="center"/>
        <w:rPr>
          <w:sz w:val="30"/>
          <w:szCs w:val="30"/>
        </w:rPr>
      </w:pPr>
    </w:p>
    <w:p w:rsidR="00473787" w:rsidRDefault="00473787" w:rsidP="00473787">
      <w:pPr>
        <w:spacing w:after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6.10.1</w:t>
      </w: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73787" w:rsidRDefault="00473787" w:rsidP="00473787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73787" w:rsidRDefault="00473787" w:rsidP="00473787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73787" w:rsidRDefault="00473787" w:rsidP="00473787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473787" w:rsidRDefault="00473787" w:rsidP="00473787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3787" w:rsidRDefault="00473787" w:rsidP="00473787">
      <w:pPr>
        <w:spacing w:after="0"/>
        <w:ind w:left="3960"/>
        <w:jc w:val="both"/>
      </w:pPr>
      <w:r>
        <w:t>____________________________________________</w:t>
      </w:r>
    </w:p>
    <w:p w:rsidR="00473787" w:rsidRDefault="00473787" w:rsidP="00473787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473787" w:rsidRDefault="00473787" w:rsidP="00473787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473787" w:rsidRDefault="00473787" w:rsidP="00473787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473787" w:rsidRDefault="00473787" w:rsidP="00473787">
      <w:pPr>
        <w:spacing w:after="0"/>
        <w:rPr>
          <w:i/>
          <w:sz w:val="28"/>
          <w:szCs w:val="28"/>
          <w:u w:val="single"/>
        </w:rPr>
      </w:pPr>
    </w:p>
    <w:p w:rsidR="00473787" w:rsidRDefault="00473787" w:rsidP="00473787">
      <w:pPr>
        <w:spacing w:after="0"/>
        <w:jc w:val="center"/>
        <w:rPr>
          <w:b/>
          <w:sz w:val="30"/>
        </w:rPr>
      </w:pPr>
    </w:p>
    <w:p w:rsidR="00473787" w:rsidRDefault="00473787" w:rsidP="00473787">
      <w:pPr>
        <w:spacing w:after="0"/>
        <w:jc w:val="center"/>
        <w:rPr>
          <w:b/>
          <w:sz w:val="30"/>
        </w:rPr>
      </w:pPr>
    </w:p>
    <w:p w:rsidR="00473787" w:rsidRDefault="00473787" w:rsidP="00473787">
      <w:pPr>
        <w:spacing w:after="0"/>
        <w:jc w:val="center"/>
        <w:rPr>
          <w:b/>
          <w:sz w:val="30"/>
        </w:rPr>
      </w:pPr>
      <w:r>
        <w:rPr>
          <w:b/>
          <w:sz w:val="30"/>
        </w:rPr>
        <w:t>ЗАЯВЛЕНИЕ</w:t>
      </w:r>
    </w:p>
    <w:p w:rsidR="00473787" w:rsidRPr="003B68D6" w:rsidRDefault="00473787" w:rsidP="00473787">
      <w:pPr>
        <w:shd w:val="clear" w:color="auto" w:fill="FFFFFF"/>
        <w:spacing w:after="0" w:line="270" w:lineRule="atLeast"/>
        <w:jc w:val="center"/>
        <w:rPr>
          <w:sz w:val="28"/>
          <w:szCs w:val="28"/>
        </w:rPr>
      </w:pPr>
      <w:r w:rsidRPr="003B68D6">
        <w:rPr>
          <w:sz w:val="28"/>
          <w:szCs w:val="28"/>
        </w:rPr>
        <w:t>на осуществление административной процедуры</w:t>
      </w:r>
    </w:p>
    <w:p w:rsidR="00473787" w:rsidRPr="003B68D6" w:rsidRDefault="00473787" w:rsidP="00473787">
      <w:pPr>
        <w:shd w:val="clear" w:color="auto" w:fill="FFFFFF"/>
        <w:spacing w:after="0" w:line="270" w:lineRule="atLeast"/>
        <w:jc w:val="center"/>
        <w:rPr>
          <w:color w:val="000000"/>
          <w:sz w:val="28"/>
          <w:szCs w:val="28"/>
        </w:rPr>
      </w:pPr>
      <w:r w:rsidRPr="003B68D6">
        <w:rPr>
          <w:bCs/>
          <w:color w:val="000000"/>
          <w:sz w:val="28"/>
          <w:szCs w:val="28"/>
        </w:rPr>
        <w:t>6.10.1 «</w:t>
      </w:r>
      <w:r w:rsidRPr="003B68D6">
        <w:rPr>
          <w:color w:val="000000"/>
          <w:sz w:val="28"/>
          <w:szCs w:val="28"/>
        </w:rPr>
        <w:t>Получение решения о предоставлении геологического отвода с выдачей в установленном порядке акта, удостоверяющего геологический отвод»</w:t>
      </w:r>
    </w:p>
    <w:p w:rsidR="00473787" w:rsidRDefault="00473787" w:rsidP="00473787">
      <w:pPr>
        <w:spacing w:after="0"/>
        <w:ind w:firstLine="709"/>
        <w:jc w:val="both"/>
        <w:rPr>
          <w:sz w:val="30"/>
          <w:szCs w:val="30"/>
        </w:rPr>
      </w:pPr>
    </w:p>
    <w:p w:rsidR="00473787" w:rsidRDefault="00473787" w:rsidP="0047378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геологический отвод с выдачей акта, удостоверяющего геологический отвод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  <w:br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указать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каких целей).</w:t>
      </w:r>
    </w:p>
    <w:p w:rsidR="00473787" w:rsidRDefault="00473787" w:rsidP="00473787">
      <w:pPr>
        <w:spacing w:after="0"/>
        <w:rPr>
          <w:sz w:val="30"/>
          <w:szCs w:val="30"/>
        </w:rPr>
      </w:pPr>
      <w:r>
        <w:rPr>
          <w:sz w:val="28"/>
          <w:szCs w:val="28"/>
        </w:rPr>
        <w:t>Намечаемое его местоположение ___________________________</w:t>
      </w:r>
      <w:r>
        <w:rPr>
          <w:sz w:val="30"/>
          <w:szCs w:val="30"/>
        </w:rPr>
        <w:t>_________.</w:t>
      </w:r>
    </w:p>
    <w:p w:rsidR="00473787" w:rsidRDefault="00473787" w:rsidP="00473787">
      <w:pPr>
        <w:spacing w:after="0"/>
        <w:ind w:left="4248" w:firstLine="708"/>
        <w:rPr>
          <w:sz w:val="30"/>
          <w:szCs w:val="30"/>
        </w:rPr>
      </w:pPr>
      <w:r>
        <w:rPr>
          <w:sz w:val="22"/>
          <w:szCs w:val="22"/>
        </w:rPr>
        <w:t>(указать местоположение)</w:t>
      </w:r>
      <w:r>
        <w:rPr>
          <w:sz w:val="30"/>
          <w:szCs w:val="30"/>
        </w:rPr>
        <w:t>.</w:t>
      </w:r>
    </w:p>
    <w:p w:rsidR="00473787" w:rsidRDefault="00473787" w:rsidP="00473787">
      <w:pPr>
        <w:spacing w:after="0"/>
        <w:jc w:val="both"/>
        <w:rPr>
          <w:sz w:val="22"/>
          <w:szCs w:val="22"/>
        </w:rPr>
      </w:pPr>
    </w:p>
    <w:p w:rsidR="00473787" w:rsidRDefault="00473787" w:rsidP="00473787">
      <w:pPr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>К заявлению прилагаем:</w:t>
      </w:r>
    </w:p>
    <w:p w:rsidR="00473787" w:rsidRDefault="00473787" w:rsidP="00473787">
      <w:pPr>
        <w:spacing w:after="0" w:line="300" w:lineRule="exact"/>
      </w:pPr>
      <w:r>
        <w:t>1.___________________________________________________________________________</w:t>
      </w:r>
    </w:p>
    <w:p w:rsidR="00473787" w:rsidRDefault="00473787" w:rsidP="00473787">
      <w:pPr>
        <w:spacing w:after="0" w:line="300" w:lineRule="exact"/>
      </w:pPr>
      <w:r>
        <w:t>2.___________________________________________________________________________</w:t>
      </w:r>
    </w:p>
    <w:p w:rsidR="00473787" w:rsidRDefault="00473787" w:rsidP="00473787">
      <w:pPr>
        <w:spacing w:after="0" w:line="300" w:lineRule="exact"/>
      </w:pPr>
      <w:r>
        <w:t>З.___________________________________________________________________________</w:t>
      </w: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473787" w:rsidRDefault="00473787" w:rsidP="00473787">
      <w:pPr>
        <w:spacing w:after="0"/>
        <w:jc w:val="center"/>
      </w:pPr>
    </w:p>
    <w:p w:rsidR="00473787" w:rsidRDefault="00473787" w:rsidP="00473787">
      <w:pPr>
        <w:spacing w:after="0"/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sectPr w:rsidR="00B50033" w:rsidSect="007D0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2A4632"/>
    <w:multiLevelType w:val="multilevel"/>
    <w:tmpl w:val="432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1F3946"/>
    <w:rsid w:val="00215526"/>
    <w:rsid w:val="00261961"/>
    <w:rsid w:val="002D7A33"/>
    <w:rsid w:val="00322AAB"/>
    <w:rsid w:val="003961CC"/>
    <w:rsid w:val="003B68D6"/>
    <w:rsid w:val="003F05A3"/>
    <w:rsid w:val="00473787"/>
    <w:rsid w:val="0066004B"/>
    <w:rsid w:val="006A78B3"/>
    <w:rsid w:val="007D0CA8"/>
    <w:rsid w:val="007F3585"/>
    <w:rsid w:val="009748CD"/>
    <w:rsid w:val="00AC5686"/>
    <w:rsid w:val="00B50033"/>
    <w:rsid w:val="00D02008"/>
    <w:rsid w:val="00F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47378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4737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47378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4737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EFC3-D2CD-4654-9ABA-04A8E561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9-I</cp:lastModifiedBy>
  <cp:revision>18</cp:revision>
  <dcterms:created xsi:type="dcterms:W3CDTF">2022-05-20T08:57:00Z</dcterms:created>
  <dcterms:modified xsi:type="dcterms:W3CDTF">2023-07-11T11:40:00Z</dcterms:modified>
</cp:coreProperties>
</file>